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927B" w14:textId="78E3AE04" w:rsidR="00DB0ADB" w:rsidRPr="00DB0ADB" w:rsidRDefault="00462E5B" w:rsidP="00DB0A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>Digital Image Processing</w:t>
      </w:r>
    </w:p>
    <w:p w14:paraId="274B697D" w14:textId="67023912" w:rsidR="00BD314C" w:rsidRPr="00EC3768" w:rsidRDefault="002E7266" w:rsidP="002E726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itle</w:t>
      </w:r>
      <w:r w:rsidR="00BD314C" w:rsidRPr="0064151D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="006C5AE3">
        <w:rPr>
          <w:rFonts w:ascii="Times New Roman" w:eastAsia="Times New Roman" w:hAnsi="Times New Roman" w:cs="Times New Roman"/>
          <w:b/>
          <w:sz w:val="28"/>
          <w:szCs w:val="24"/>
        </w:rPr>
        <w:t xml:space="preserve"> MATLAB GUI</w:t>
      </w:r>
    </w:p>
    <w:p w14:paraId="2810C345" w14:textId="77777777" w:rsidR="006C5AE3" w:rsidRDefault="00BD314C" w:rsidP="00D17E87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 w:rsidR="00A93C4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C5A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5AE3">
        <w:rPr>
          <w:rFonts w:ascii="Calibri" w:eastAsia="Calibri" w:hAnsi="Calibri" w:cs="Times New Roman"/>
          <w:sz w:val="24"/>
          <w:szCs w:val="24"/>
        </w:rPr>
        <w:t xml:space="preserve">creating and handling Graphical User Interfaces (GUIs). </w:t>
      </w:r>
      <w:r w:rsidR="006C5AE3" w:rsidRPr="00D17E87">
        <w:rPr>
          <w:rFonts w:ascii="Calibri" w:eastAsia="Calibri" w:hAnsi="Calibri" w:cs="Times New Roman"/>
          <w:sz w:val="24"/>
          <w:szCs w:val="24"/>
        </w:rPr>
        <w:t>Deal with GUIs for performing basic functions in MATLAB Toolbox for Digital Image Processing.</w:t>
      </w:r>
      <w:r w:rsidR="006C5AE3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05BBA0E" w14:textId="5728CE11" w:rsidR="002B64AC" w:rsidRDefault="00BD314C" w:rsidP="00462E5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ols Used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2E5B">
        <w:rPr>
          <w:rFonts w:ascii="Times New Roman" w:eastAsia="Times New Roman" w:hAnsi="Times New Roman" w:cs="Times New Roman"/>
          <w:sz w:val="24"/>
        </w:rPr>
        <w:t xml:space="preserve">MATLAB </w:t>
      </w:r>
    </w:p>
    <w:p w14:paraId="5BB04745" w14:textId="77777777" w:rsidR="00296D6F" w:rsidRDefault="00296D6F" w:rsidP="00296D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D709F" w14:textId="77437C12" w:rsidR="00EC3768" w:rsidRDefault="00EC3768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="005A4DC8">
        <w:rPr>
          <w:rFonts w:ascii="Times New Roman" w:eastAsia="Times New Roman" w:hAnsi="Times New Roman" w:cs="Times New Roman"/>
          <w:sz w:val="24"/>
          <w:szCs w:val="24"/>
        </w:rPr>
        <w:t>Matlab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 and perform the following tasks</w:t>
      </w:r>
    </w:p>
    <w:p w14:paraId="0CCD57DC" w14:textId="77777777" w:rsidR="00AE6EA9" w:rsidRDefault="00AE6EA9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11F00" w14:textId="4CB89CC0" w:rsidR="00D17E87" w:rsidRPr="00F3225A" w:rsidRDefault="006631C5" w:rsidP="006631C5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3225A">
        <w:rPr>
          <w:rFonts w:ascii="Arial" w:hAnsi="Arial" w:cs="Arial"/>
          <w:b/>
          <w:bCs/>
          <w:iCs/>
          <w:sz w:val="24"/>
          <w:szCs w:val="24"/>
        </w:rPr>
        <w:t>Task</w:t>
      </w:r>
    </w:p>
    <w:p w14:paraId="6AA879D0" w14:textId="77777777" w:rsidR="00862FB0" w:rsidRPr="00862FB0" w:rsidRDefault="00862FB0" w:rsidP="00862FB0">
      <w:pPr>
        <w:spacing w:line="360" w:lineRule="auto"/>
        <w:jc w:val="both"/>
        <w:rPr>
          <w:rFonts w:ascii="Georgia" w:hAnsi="Georgia" w:cs="Georgia"/>
        </w:rPr>
      </w:pPr>
      <w:r w:rsidRPr="00862FB0">
        <w:rPr>
          <w:rFonts w:ascii="Georgia" w:hAnsi="Georgia" w:cs="Georgia"/>
        </w:rPr>
        <w:t>Design a MATLAB GUI, as shown below, to implement following operations:</w:t>
      </w:r>
    </w:p>
    <w:p w14:paraId="5C561F57" w14:textId="77777777" w:rsidR="00862FB0" w:rsidRPr="00862FB0" w:rsidRDefault="00862FB0" w:rsidP="00862FB0">
      <w:pPr>
        <w:numPr>
          <w:ilvl w:val="0"/>
          <w:numId w:val="24"/>
        </w:numPr>
        <w:spacing w:after="0" w:line="360" w:lineRule="auto"/>
        <w:jc w:val="both"/>
        <w:rPr>
          <w:rFonts w:ascii="Georgia" w:hAnsi="Georgia" w:cs="Georgia"/>
        </w:rPr>
      </w:pPr>
      <w:r w:rsidRPr="00862FB0">
        <w:rPr>
          <w:rFonts w:ascii="Georgia" w:hAnsi="Georgia" w:cs="Georgia"/>
        </w:rPr>
        <w:t>Load: loads image and display it in the panel ‘Original Image’</w:t>
      </w:r>
    </w:p>
    <w:p w14:paraId="6EFD3354" w14:textId="6B819DF1" w:rsidR="00862FB0" w:rsidRDefault="00862FB0" w:rsidP="00862FB0">
      <w:pPr>
        <w:numPr>
          <w:ilvl w:val="0"/>
          <w:numId w:val="24"/>
        </w:numPr>
        <w:spacing w:after="0" w:line="360" w:lineRule="auto"/>
        <w:jc w:val="both"/>
        <w:rPr>
          <w:rFonts w:ascii="Georgia" w:hAnsi="Georgia" w:cs="Georgia"/>
        </w:rPr>
      </w:pPr>
      <w:r w:rsidRPr="00862FB0">
        <w:rPr>
          <w:rFonts w:ascii="Georgia" w:hAnsi="Georgia" w:cs="Georgia"/>
        </w:rPr>
        <w:t>Binarize: Binarizes the image.</w:t>
      </w:r>
      <w:r w:rsidR="00C755D1">
        <w:rPr>
          <w:rFonts w:ascii="Georgia" w:hAnsi="Georgia" w:cs="Georgia"/>
        </w:rPr>
        <w:t xml:space="preserve"> </w:t>
      </w:r>
      <w:r w:rsidRPr="00862FB0">
        <w:rPr>
          <w:rFonts w:ascii="Georgia" w:hAnsi="Georgia" w:cs="Georgia"/>
        </w:rPr>
        <w:t>Once binarized</w:t>
      </w:r>
      <w:r w:rsidR="00D64D6F">
        <w:rPr>
          <w:rFonts w:ascii="Georgia" w:hAnsi="Georgia" w:cs="Georgia"/>
        </w:rPr>
        <w:t xml:space="preserve"> </w:t>
      </w:r>
      <w:r w:rsidR="00AD241D">
        <w:rPr>
          <w:rFonts w:ascii="Georgia" w:hAnsi="Georgia" w:cs="Georgia"/>
        </w:rPr>
        <w:t>and</w:t>
      </w:r>
      <w:r w:rsidRPr="00862FB0">
        <w:rPr>
          <w:rFonts w:ascii="Georgia" w:hAnsi="Georgia" w:cs="Georgia"/>
        </w:rPr>
        <w:t xml:space="preserve"> display the image in the panel ‘Processed Image’.</w:t>
      </w:r>
    </w:p>
    <w:p w14:paraId="7ED9E2CD" w14:textId="28A3CA6E" w:rsidR="00AD241D" w:rsidRPr="00862FB0" w:rsidRDefault="00AD241D" w:rsidP="00AD241D">
      <w:pPr>
        <w:spacing w:after="0" w:line="360" w:lineRule="auto"/>
        <w:ind w:left="720"/>
        <w:jc w:val="both"/>
        <w:rPr>
          <w:rFonts w:ascii="Georgia" w:hAnsi="Georgia" w:cs="Georgia"/>
        </w:rPr>
      </w:pPr>
    </w:p>
    <w:p w14:paraId="38A82AB0" w14:textId="3EE08B1A" w:rsidR="00862FB0" w:rsidRDefault="00C755D1" w:rsidP="00C755D1">
      <w:pPr>
        <w:spacing w:line="360" w:lineRule="auto"/>
        <w:jc w:val="center"/>
        <w:rPr>
          <w:rFonts w:ascii="Georgia" w:hAnsi="Georgia" w:cs="Georgia"/>
        </w:rPr>
      </w:pPr>
      <w:r>
        <w:rPr>
          <w:rFonts w:cs="Arial"/>
          <w:noProof/>
        </w:rPr>
        <w:drawing>
          <wp:inline distT="0" distB="0" distL="0" distR="0" wp14:anchorId="7A1BC579" wp14:editId="7DAAA084">
            <wp:extent cx="4373880" cy="4064708"/>
            <wp:effectExtent l="0" t="0" r="762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182" cy="40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3C30" w14:textId="4622CBD0" w:rsidR="00F704C9" w:rsidRDefault="00F704C9" w:rsidP="00C755D1">
      <w:pPr>
        <w:spacing w:line="360" w:lineRule="auto"/>
        <w:jc w:val="center"/>
        <w:rPr>
          <w:rFonts w:ascii="Georgia" w:hAnsi="Georgia" w:cs="Georgia"/>
        </w:rPr>
      </w:pPr>
    </w:p>
    <w:p w14:paraId="03E04E38" w14:textId="77777777" w:rsidR="00F704C9" w:rsidRDefault="00F704C9" w:rsidP="00F704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FE39103" w14:textId="283EC93A" w:rsidR="00F704C9" w:rsidRDefault="00F704C9" w:rsidP="00F704C9">
      <w:pPr>
        <w:rPr>
          <w:b/>
        </w:rPr>
      </w:pPr>
    </w:p>
    <w:p w14:paraId="0BBA8533" w14:textId="77777777" w:rsidR="00F704C9" w:rsidRDefault="00F704C9" w:rsidP="00F704C9">
      <w:pPr>
        <w:rPr>
          <w:b/>
        </w:rPr>
      </w:pPr>
    </w:p>
    <w:p w14:paraId="45B154C2" w14:textId="566D087D" w:rsidR="00F704C9" w:rsidRDefault="00F704C9" w:rsidP="00F704C9">
      <w:pPr>
        <w:rPr>
          <w:b/>
        </w:rPr>
      </w:pPr>
      <w:r>
        <w:rPr>
          <w:b/>
        </w:rPr>
        <w:t>Screenshot:</w:t>
      </w:r>
    </w:p>
    <w:p w14:paraId="2FEB7E13" w14:textId="4F256221" w:rsidR="00F704C9" w:rsidRDefault="00F704C9" w:rsidP="00F704C9">
      <w:pPr>
        <w:rPr>
          <w:b/>
        </w:rPr>
      </w:pPr>
    </w:p>
    <w:p w14:paraId="68327722" w14:textId="78141316" w:rsidR="00F704C9" w:rsidRDefault="00F704C9" w:rsidP="00F704C9">
      <w:pPr>
        <w:rPr>
          <w:b/>
        </w:rPr>
      </w:pPr>
      <w:r>
        <w:rPr>
          <w:b/>
          <w:noProof/>
        </w:rPr>
        <w:drawing>
          <wp:inline distT="0" distB="0" distL="0" distR="0" wp14:anchorId="352D2988" wp14:editId="18A05253">
            <wp:extent cx="6189345" cy="548767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9111" w14:textId="77777777" w:rsidR="00F704C9" w:rsidRDefault="00F704C9" w:rsidP="00F704C9">
      <w:pPr>
        <w:rPr>
          <w:b/>
        </w:rPr>
      </w:pPr>
    </w:p>
    <w:p w14:paraId="352FD054" w14:textId="1956F1C6" w:rsidR="008E123F" w:rsidRPr="00EC3768" w:rsidRDefault="008E123F" w:rsidP="00A665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E123F" w:rsidRPr="00EC3768" w:rsidSect="00C35ECE">
      <w:pgSz w:w="11907" w:h="16839" w:code="9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63F8" w14:textId="77777777" w:rsidR="007009E7" w:rsidRDefault="007009E7" w:rsidP="00722707">
      <w:pPr>
        <w:spacing w:after="0" w:line="240" w:lineRule="auto"/>
      </w:pPr>
      <w:r>
        <w:separator/>
      </w:r>
    </w:p>
  </w:endnote>
  <w:endnote w:type="continuationSeparator" w:id="0">
    <w:p w14:paraId="4A00A222" w14:textId="77777777" w:rsidR="007009E7" w:rsidRDefault="007009E7" w:rsidP="0072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3558F" w14:textId="77777777" w:rsidR="007009E7" w:rsidRDefault="007009E7" w:rsidP="00722707">
      <w:pPr>
        <w:spacing w:after="0" w:line="240" w:lineRule="auto"/>
      </w:pPr>
      <w:r>
        <w:separator/>
      </w:r>
    </w:p>
  </w:footnote>
  <w:footnote w:type="continuationSeparator" w:id="0">
    <w:p w14:paraId="72BA6A1E" w14:textId="77777777" w:rsidR="007009E7" w:rsidRDefault="007009E7" w:rsidP="0072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0D0"/>
    <w:multiLevelType w:val="hybridMultilevel"/>
    <w:tmpl w:val="67EAE8B4"/>
    <w:lvl w:ilvl="0" w:tplc="D730F1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7CF2"/>
    <w:multiLevelType w:val="hybridMultilevel"/>
    <w:tmpl w:val="7F623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728"/>
    <w:multiLevelType w:val="hybridMultilevel"/>
    <w:tmpl w:val="75F22B36"/>
    <w:lvl w:ilvl="0" w:tplc="44EC5F1E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AF273A"/>
    <w:multiLevelType w:val="multilevel"/>
    <w:tmpl w:val="292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7873CE"/>
    <w:multiLevelType w:val="multilevel"/>
    <w:tmpl w:val="0D7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B6500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75DF"/>
    <w:multiLevelType w:val="hybridMultilevel"/>
    <w:tmpl w:val="6A0C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06F4"/>
    <w:multiLevelType w:val="hybridMultilevel"/>
    <w:tmpl w:val="B128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7708A"/>
    <w:multiLevelType w:val="hybridMultilevel"/>
    <w:tmpl w:val="1F229F82"/>
    <w:lvl w:ilvl="0" w:tplc="E556AA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0714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235B"/>
    <w:multiLevelType w:val="multilevel"/>
    <w:tmpl w:val="186C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E0910"/>
    <w:multiLevelType w:val="hybridMultilevel"/>
    <w:tmpl w:val="B132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76184"/>
    <w:multiLevelType w:val="multilevel"/>
    <w:tmpl w:val="9826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F0484"/>
    <w:multiLevelType w:val="hybridMultilevel"/>
    <w:tmpl w:val="AA2CC3CC"/>
    <w:lvl w:ilvl="0" w:tplc="4FBC701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5AE0"/>
    <w:multiLevelType w:val="multilevel"/>
    <w:tmpl w:val="18FE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701D7"/>
    <w:multiLevelType w:val="hybridMultilevel"/>
    <w:tmpl w:val="1C2AF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7EAD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C3970"/>
    <w:multiLevelType w:val="hybridMultilevel"/>
    <w:tmpl w:val="5FE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C4050"/>
    <w:multiLevelType w:val="hybridMultilevel"/>
    <w:tmpl w:val="D700D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064A3"/>
    <w:multiLevelType w:val="multilevel"/>
    <w:tmpl w:val="0E2A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020955"/>
    <w:multiLevelType w:val="hybridMultilevel"/>
    <w:tmpl w:val="70863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14160"/>
    <w:multiLevelType w:val="hybridMultilevel"/>
    <w:tmpl w:val="CA7A4E54"/>
    <w:lvl w:ilvl="0" w:tplc="4D10C6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F3967"/>
    <w:multiLevelType w:val="hybridMultilevel"/>
    <w:tmpl w:val="755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19"/>
  </w:num>
  <w:num w:numId="7">
    <w:abstractNumId w:val="4"/>
  </w:num>
  <w:num w:numId="8">
    <w:abstractNumId w:val="11"/>
  </w:num>
  <w:num w:numId="9">
    <w:abstractNumId w:val="7"/>
  </w:num>
  <w:num w:numId="10">
    <w:abstractNumId w:val="17"/>
  </w:num>
  <w:num w:numId="11">
    <w:abstractNumId w:val="22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3"/>
  </w:num>
  <w:num w:numId="18">
    <w:abstractNumId w:val="21"/>
  </w:num>
  <w:num w:numId="19">
    <w:abstractNumId w:val="1"/>
  </w:num>
  <w:num w:numId="20">
    <w:abstractNumId w:val="18"/>
  </w:num>
  <w:num w:numId="21">
    <w:abstractNumId w:val="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E4"/>
    <w:rsid w:val="00002AAB"/>
    <w:rsid w:val="0001158F"/>
    <w:rsid w:val="000330E8"/>
    <w:rsid w:val="00057455"/>
    <w:rsid w:val="00066E2C"/>
    <w:rsid w:val="00070534"/>
    <w:rsid w:val="00080324"/>
    <w:rsid w:val="000F66A2"/>
    <w:rsid w:val="001306DB"/>
    <w:rsid w:val="001449CD"/>
    <w:rsid w:val="0015082F"/>
    <w:rsid w:val="00151B02"/>
    <w:rsid w:val="00151B21"/>
    <w:rsid w:val="001550F5"/>
    <w:rsid w:val="00182288"/>
    <w:rsid w:val="00194BF8"/>
    <w:rsid w:val="001B187A"/>
    <w:rsid w:val="001B7EF5"/>
    <w:rsid w:val="001E1075"/>
    <w:rsid w:val="001F7775"/>
    <w:rsid w:val="002127E7"/>
    <w:rsid w:val="002464E8"/>
    <w:rsid w:val="0024785D"/>
    <w:rsid w:val="00251CA6"/>
    <w:rsid w:val="00264CF1"/>
    <w:rsid w:val="0027088C"/>
    <w:rsid w:val="00296D6F"/>
    <w:rsid w:val="002B64AC"/>
    <w:rsid w:val="002B6AA2"/>
    <w:rsid w:val="002C506D"/>
    <w:rsid w:val="002D5684"/>
    <w:rsid w:val="002E7266"/>
    <w:rsid w:val="002F3835"/>
    <w:rsid w:val="003006F4"/>
    <w:rsid w:val="0030487C"/>
    <w:rsid w:val="00313619"/>
    <w:rsid w:val="0033416A"/>
    <w:rsid w:val="00335435"/>
    <w:rsid w:val="003361BD"/>
    <w:rsid w:val="00351AAB"/>
    <w:rsid w:val="003767C1"/>
    <w:rsid w:val="00380A84"/>
    <w:rsid w:val="003869BB"/>
    <w:rsid w:val="0041116B"/>
    <w:rsid w:val="00435BDF"/>
    <w:rsid w:val="00462E5B"/>
    <w:rsid w:val="004745E9"/>
    <w:rsid w:val="00491C38"/>
    <w:rsid w:val="00497DB8"/>
    <w:rsid w:val="004B462E"/>
    <w:rsid w:val="004B509D"/>
    <w:rsid w:val="004D535B"/>
    <w:rsid w:val="004E53C2"/>
    <w:rsid w:val="004E57FB"/>
    <w:rsid w:val="0051413D"/>
    <w:rsid w:val="00514AF0"/>
    <w:rsid w:val="00524A4D"/>
    <w:rsid w:val="005263E4"/>
    <w:rsid w:val="00526435"/>
    <w:rsid w:val="005319AB"/>
    <w:rsid w:val="0054307C"/>
    <w:rsid w:val="005565A4"/>
    <w:rsid w:val="00565959"/>
    <w:rsid w:val="005866CB"/>
    <w:rsid w:val="005A244B"/>
    <w:rsid w:val="005A4DC8"/>
    <w:rsid w:val="005C2409"/>
    <w:rsid w:val="00631D7E"/>
    <w:rsid w:val="006374AE"/>
    <w:rsid w:val="0064151D"/>
    <w:rsid w:val="00643665"/>
    <w:rsid w:val="00644D8B"/>
    <w:rsid w:val="0065502B"/>
    <w:rsid w:val="00655A10"/>
    <w:rsid w:val="006631C5"/>
    <w:rsid w:val="0066613D"/>
    <w:rsid w:val="0068363A"/>
    <w:rsid w:val="00690A19"/>
    <w:rsid w:val="006914DF"/>
    <w:rsid w:val="006B1DDF"/>
    <w:rsid w:val="006B722A"/>
    <w:rsid w:val="006C4237"/>
    <w:rsid w:val="006C5AE3"/>
    <w:rsid w:val="007009E7"/>
    <w:rsid w:val="00707AF8"/>
    <w:rsid w:val="00722707"/>
    <w:rsid w:val="00726523"/>
    <w:rsid w:val="00746435"/>
    <w:rsid w:val="007A3B3F"/>
    <w:rsid w:val="007D42AE"/>
    <w:rsid w:val="007E7F71"/>
    <w:rsid w:val="0081276A"/>
    <w:rsid w:val="00854723"/>
    <w:rsid w:val="00855DAA"/>
    <w:rsid w:val="00862FB0"/>
    <w:rsid w:val="00872288"/>
    <w:rsid w:val="008738F5"/>
    <w:rsid w:val="008E08D0"/>
    <w:rsid w:val="008E0CE9"/>
    <w:rsid w:val="008E123F"/>
    <w:rsid w:val="008E33AE"/>
    <w:rsid w:val="00903421"/>
    <w:rsid w:val="00940733"/>
    <w:rsid w:val="0094202F"/>
    <w:rsid w:val="009504E4"/>
    <w:rsid w:val="00962C85"/>
    <w:rsid w:val="0096501A"/>
    <w:rsid w:val="009801A2"/>
    <w:rsid w:val="00992A7B"/>
    <w:rsid w:val="009A4C18"/>
    <w:rsid w:val="009B58C0"/>
    <w:rsid w:val="009B6B18"/>
    <w:rsid w:val="009E489E"/>
    <w:rsid w:val="009E55E6"/>
    <w:rsid w:val="00A00887"/>
    <w:rsid w:val="00A03A31"/>
    <w:rsid w:val="00A24FDB"/>
    <w:rsid w:val="00A26006"/>
    <w:rsid w:val="00A4334A"/>
    <w:rsid w:val="00A63DE8"/>
    <w:rsid w:val="00A6464E"/>
    <w:rsid w:val="00A6650B"/>
    <w:rsid w:val="00A93C4F"/>
    <w:rsid w:val="00AA157B"/>
    <w:rsid w:val="00AB300D"/>
    <w:rsid w:val="00AB4F94"/>
    <w:rsid w:val="00AC0335"/>
    <w:rsid w:val="00AC79D9"/>
    <w:rsid w:val="00AD241D"/>
    <w:rsid w:val="00AD739E"/>
    <w:rsid w:val="00AE6EA9"/>
    <w:rsid w:val="00AF1787"/>
    <w:rsid w:val="00B11875"/>
    <w:rsid w:val="00B316E2"/>
    <w:rsid w:val="00B3588D"/>
    <w:rsid w:val="00B456C5"/>
    <w:rsid w:val="00B7245A"/>
    <w:rsid w:val="00BC08EF"/>
    <w:rsid w:val="00BD314C"/>
    <w:rsid w:val="00BE655F"/>
    <w:rsid w:val="00BF1C82"/>
    <w:rsid w:val="00C35ECE"/>
    <w:rsid w:val="00C4548C"/>
    <w:rsid w:val="00C45CC8"/>
    <w:rsid w:val="00C5030D"/>
    <w:rsid w:val="00C755D1"/>
    <w:rsid w:val="00C81917"/>
    <w:rsid w:val="00C85A40"/>
    <w:rsid w:val="00CB0BEC"/>
    <w:rsid w:val="00CB4E26"/>
    <w:rsid w:val="00CF363E"/>
    <w:rsid w:val="00D12112"/>
    <w:rsid w:val="00D1452E"/>
    <w:rsid w:val="00D146F3"/>
    <w:rsid w:val="00D17E87"/>
    <w:rsid w:val="00D3350A"/>
    <w:rsid w:val="00D552C0"/>
    <w:rsid w:val="00D60CB9"/>
    <w:rsid w:val="00D64D6F"/>
    <w:rsid w:val="00D706A2"/>
    <w:rsid w:val="00DB0ADB"/>
    <w:rsid w:val="00DC7AA4"/>
    <w:rsid w:val="00DD30D1"/>
    <w:rsid w:val="00DF2ED8"/>
    <w:rsid w:val="00E078FE"/>
    <w:rsid w:val="00E213FD"/>
    <w:rsid w:val="00E31F39"/>
    <w:rsid w:val="00E32776"/>
    <w:rsid w:val="00E83773"/>
    <w:rsid w:val="00E93406"/>
    <w:rsid w:val="00E948AE"/>
    <w:rsid w:val="00EC3768"/>
    <w:rsid w:val="00EC3983"/>
    <w:rsid w:val="00EC7D23"/>
    <w:rsid w:val="00EE0540"/>
    <w:rsid w:val="00EE12FA"/>
    <w:rsid w:val="00EF1E94"/>
    <w:rsid w:val="00EF38B9"/>
    <w:rsid w:val="00F01D1E"/>
    <w:rsid w:val="00F25693"/>
    <w:rsid w:val="00F26234"/>
    <w:rsid w:val="00F3225A"/>
    <w:rsid w:val="00F704C9"/>
    <w:rsid w:val="00FB3487"/>
    <w:rsid w:val="00FD34C2"/>
    <w:rsid w:val="00FD3AE5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5AF0"/>
  <w15:docId w15:val="{597B9A9D-E0E3-4BD6-A796-F5A2C19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7C"/>
  </w:style>
  <w:style w:type="paragraph" w:styleId="Heading3">
    <w:name w:val="heading 3"/>
    <w:basedOn w:val="Normal"/>
    <w:link w:val="Heading3Char"/>
    <w:uiPriority w:val="9"/>
    <w:qFormat/>
    <w:rsid w:val="001F7775"/>
    <w:pPr>
      <w:spacing w:before="267" w:after="240" w:line="267" w:lineRule="atLeast"/>
      <w:outlineLvl w:val="2"/>
    </w:pPr>
    <w:rPr>
      <w:rFonts w:ascii="Georgia" w:eastAsia="Times New Roman" w:hAnsi="Georgia" w:cs="Times New Roman"/>
      <w:color w:val="222222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E4"/>
    <w:pPr>
      <w:ind w:left="720"/>
      <w:contextualSpacing/>
    </w:pPr>
  </w:style>
  <w:style w:type="paragraph" w:customStyle="1" w:styleId="Default">
    <w:name w:val="Default"/>
    <w:rsid w:val="009B6B18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7775"/>
    <w:rPr>
      <w:rFonts w:ascii="Georgia" w:eastAsia="Times New Roman" w:hAnsi="Georgia" w:cs="Times New Roman"/>
      <w:color w:val="222222"/>
      <w:sz w:val="31"/>
      <w:szCs w:val="31"/>
    </w:rPr>
  </w:style>
  <w:style w:type="paragraph" w:customStyle="1" w:styleId="h3-p">
    <w:name w:val="h3-p"/>
    <w:basedOn w:val="Normal"/>
    <w:rsid w:val="001F7775"/>
    <w:pPr>
      <w:spacing w:before="100" w:beforeAutospacing="1" w:after="384" w:line="384" w:lineRule="atLeast"/>
    </w:pPr>
    <w:rPr>
      <w:rFonts w:ascii="Georgia" w:eastAsia="Times New Roman" w:hAnsi="Georgia" w:cs="Times New Roman"/>
      <w:color w:val="222222"/>
      <w:sz w:val="26"/>
      <w:szCs w:val="26"/>
    </w:rPr>
  </w:style>
  <w:style w:type="character" w:customStyle="1" w:styleId="Emphasis1">
    <w:name w:val="Emphasis1"/>
    <w:basedOn w:val="DefaultParagraphFont"/>
    <w:rsid w:val="001F7775"/>
  </w:style>
  <w:style w:type="paragraph" w:styleId="BalloonText">
    <w:name w:val="Balloon Text"/>
    <w:basedOn w:val="Normal"/>
    <w:link w:val="BalloonTextChar"/>
    <w:uiPriority w:val="99"/>
    <w:semiHidden/>
    <w:unhideWhenUsed/>
    <w:rsid w:val="00BE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07"/>
  </w:style>
  <w:style w:type="paragraph" w:styleId="Footer">
    <w:name w:val="footer"/>
    <w:basedOn w:val="Normal"/>
    <w:link w:val="Foot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07"/>
  </w:style>
  <w:style w:type="paragraph" w:styleId="NoSpacing">
    <w:name w:val="No Spacing"/>
    <w:uiPriority w:val="1"/>
    <w:qFormat/>
    <w:rsid w:val="0029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EF5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4A4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524A4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unhideWhenUsed/>
    <w:rsid w:val="00524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514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08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64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766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1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773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412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614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7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292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239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91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B7BC-05BD-4FAA-9B10-485F32EA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Journal Template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Journal Template</dc:title>
  <dc:subject/>
  <dc:creator>Umarah Qaseem</dc:creator>
  <cp:keywords/>
  <dc:description/>
  <cp:lastModifiedBy>Naeem</cp:lastModifiedBy>
  <cp:revision>2</cp:revision>
  <cp:lastPrinted>2013-01-30T05:39:00Z</cp:lastPrinted>
  <dcterms:created xsi:type="dcterms:W3CDTF">2023-07-23T14:52:00Z</dcterms:created>
  <dcterms:modified xsi:type="dcterms:W3CDTF">2023-07-23T14:52:00Z</dcterms:modified>
</cp:coreProperties>
</file>